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913377">
      <w:r>
        <w:t>Example paragraph text</w:t>
      </w:r>
    </w:p>
    <w:p w14:paraId="7E3523F6" w14:textId="660F02C2" w:rsidR="00913377" w:rsidRDefault="00913377" w:rsidP="00AA4493">
      <w:pPr>
        <w:pStyle w:val="NoSpacing"/>
        <w:numPr>
          <w:ilvl w:val="0"/>
          <w:numId w:val="5"/>
        </w:numPr>
      </w:pPr>
      <w:r>
        <w:t>Example paragraph text</w:t>
      </w:r>
    </w:p>
    <w:p w14:paraId="68E9AE68" w14:textId="67D4B521" w:rsidR="00AA4493" w:rsidRDefault="00AA4493" w:rsidP="00AA4493">
      <w:pPr>
        <w:pStyle w:val="NoSpacing"/>
      </w:pPr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</w:p>
    <w:p w14:paraId="7BB6CA9B" w14:textId="435D76C5" w:rsidR="00913377" w:rsidRPr="00913377" w:rsidRDefault="00913377" w:rsidP="00913377">
      <w:r>
        <w:t>Example paragraph text</w:t>
      </w:r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</w:p>
    <w:p w14:paraId="76BF745D" w14:textId="289F24EA" w:rsidR="00913377" w:rsidRDefault="00913377" w:rsidP="00913377">
      <w:r>
        <w:t>Example paragraph Text</w:t>
      </w:r>
    </w:p>
    <w:p w14:paraId="7C57E4C5" w14:textId="52F04982" w:rsidR="007F564D" w:rsidRDefault="007F564D" w:rsidP="00913377"/>
    <w:p w14:paraId="6740E873" w14:textId="33974242" w:rsidR="007F564D" w:rsidRDefault="007F564D" w:rsidP="007F564D">
      <w:pPr>
        <w:pStyle w:val="Subtitle"/>
      </w:pPr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</w:p>
    <w:p w14:paraId="189DF16F" w14:textId="3FA3C9A6" w:rsidR="00913377" w:rsidRPr="00913377" w:rsidRDefault="00913377" w:rsidP="00913377"/>
    <w:p w14:paraId="254F3435" w14:textId="77777777" w:rsidR="000669CE" w:rsidRPr="000669CE" w:rsidRDefault="000669CE" w:rsidP="000669CE"/>
    <w:p w14:paraId="5E94E27D" w14:textId="77777777" w:rsidR="000669CE" w:rsidRDefault="000669CE" w:rsidP="000669CE">
      <w:bookmarkStart w:id="0" w:name="_GoBack"/>
      <w:bookmarkEnd w:id="0"/>
    </w:p>
    <w:sectPr w:rsidR="000669CE" w:rsidSect="00B243BC">
      <w:headerReference w:type="even" r:id="rId11"/>
      <w:headerReference w:type="default" r:id="rId12"/>
      <w:footerReference w:type="default" r:id="rId13"/>
      <w:headerReference w:type="first" r:id="rId14"/>
      <w:pgSz w:w="11900" w:h="1682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4617FD99" w:rsidR="002E5DAC" w:rsidRDefault="00B243B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7F326948" wp14:editId="642A15E1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-3769360</wp:posOffset>
                  </wp:positionV>
                  <wp:extent cx="5903562" cy="6010275"/>
                  <wp:effectExtent l="0" t="0" r="2540" b="952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03562" cy="60102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1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45E3561" id="Rectangle 2" o:spid="_x0000_s1026" style="position:absolute;margin-left:160.35pt;margin-top:-296.8pt;width:464.8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Qm9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xZDJlZmMwNC00ZGI1LTRhZDItYTllNC05&#10;NDkwNWYxZThjZGM8L3N0RXZ0Omluc3RhbmNlSUQ+CiAgICAgICAgICAgICAgICAgIDxzdEV2dDp3&#10;aGVuPjIwMjMtMDYtMjFUMTM6MTA6NDIrMDE6MDA8L3N0RXZ0OndoZW4+CiAgICAgICAgICAgICAg&#10;ICAgIDxzdEV2dDpzb2Z0d2FyZUFnZW50PkFkb2JlIElsbHVzdHJhdG9yIDI3Lj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" stroked="f" strokeweight="1pt">
                  <v:fill r:id="rId2" o:title="" opacity="6554f" recolor="t" rotate="t" type="frame"/>
                </v:rect>
              </w:pict>
            </mc:Fallback>
          </mc:AlternateContent>
        </w:r>
        <w:r w:rsidR="002E5DAC">
          <w:fldChar w:fldCharType="begin"/>
        </w:r>
        <w:r w:rsidR="002E5DAC">
          <w:instrText xml:space="preserve"> PAGE   \* MERGEFORMAT </w:instrText>
        </w:r>
        <w:r w:rsidR="002E5DAC">
          <w:fldChar w:fldCharType="separate"/>
        </w:r>
        <w:r w:rsidR="002E5DAC">
          <w:rPr>
            <w:noProof/>
          </w:rPr>
          <w:t>2</w:t>
        </w:r>
        <w:r w:rsidR="002E5DAC"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0F2B82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223AA718" w:rsidR="0025191B" w:rsidRDefault="00D73643" w:rsidP="0025191B">
    <w:pPr>
      <w:pStyle w:val="Header"/>
      <w:ind w:left="-1440"/>
    </w:pPr>
    <w:r>
      <w:rPr>
        <w:noProof/>
      </w:rPr>
      <w:drawing>
        <wp:anchor distT="0" distB="0" distL="114300" distR="114300" simplePos="0" relativeHeight="251671040" behindDoc="1" locked="0" layoutInCell="1" allowOverlap="1" wp14:anchorId="294465BB" wp14:editId="493A7963">
          <wp:simplePos x="0" y="0"/>
          <wp:positionH relativeFrom="page">
            <wp:posOffset>312420</wp:posOffset>
          </wp:positionH>
          <wp:positionV relativeFrom="paragraph">
            <wp:posOffset>228600</wp:posOffset>
          </wp:positionV>
          <wp:extent cx="2110740" cy="507072"/>
          <wp:effectExtent l="0" t="0" r="3810" b="7620"/>
          <wp:wrapTight wrapText="bothSides">
            <wp:wrapPolygon edited="0">
              <wp:start x="0" y="0"/>
              <wp:lineTo x="0" y="21113"/>
              <wp:lineTo x="21444" y="21113"/>
              <wp:lineTo x="214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F-RGB_Sustaina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507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43BC">
      <w:rPr>
        <w:noProof/>
      </w:rPr>
      <w:drawing>
        <wp:anchor distT="0" distB="0" distL="114300" distR="114300" simplePos="0" relativeHeight="251673088" behindDoc="1" locked="0" layoutInCell="0" allowOverlap="1" wp14:anchorId="7DA7BA7E" wp14:editId="420A3122">
          <wp:simplePos x="0" y="0"/>
          <wp:positionH relativeFrom="page">
            <wp:posOffset>5158740</wp:posOffset>
          </wp:positionH>
          <wp:positionV relativeFrom="topMargin">
            <wp:posOffset>147955</wp:posOffset>
          </wp:positionV>
          <wp:extent cx="2262505" cy="705485"/>
          <wp:effectExtent l="0" t="0" r="4445" b="0"/>
          <wp:wrapNone/>
          <wp:docPr id="4" name="Picture 4" descr="CardiffandVale-WordHeader_Clinical-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diffandVale-WordHeader_Clinical-Landsc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29" t="4428" r="2257" b="86612"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A2A"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56704;mso-wrap-edited:f;mso-position-horizontal-relative:margin;mso-position-vertical-relative:margin" o:allowincell="f">
          <v:imagedata r:id="rId3" o:title="CardiffandVale-WordHeader_Clinical-Landscape" croptop="2902f" cropbottom="56762f" cropleft="50744f" cropright="1479f"/>
          <w10:wrap anchorx="margin" anchory="margin"/>
        </v:shape>
      </w:pict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0F2B82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22D6"/>
    <w:multiLevelType w:val="hybridMultilevel"/>
    <w:tmpl w:val="E1668152"/>
    <w:lvl w:ilvl="0" w:tplc="89FCF5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824B0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0F2B82"/>
    <w:rsid w:val="001054D7"/>
    <w:rsid w:val="00111A2A"/>
    <w:rsid w:val="00131ECF"/>
    <w:rsid w:val="00145BA9"/>
    <w:rsid w:val="00185BFC"/>
    <w:rsid w:val="0025191B"/>
    <w:rsid w:val="00255901"/>
    <w:rsid w:val="002E0540"/>
    <w:rsid w:val="002E5DAC"/>
    <w:rsid w:val="003039B5"/>
    <w:rsid w:val="0036713B"/>
    <w:rsid w:val="003703F9"/>
    <w:rsid w:val="00374585"/>
    <w:rsid w:val="003A1076"/>
    <w:rsid w:val="003A73BF"/>
    <w:rsid w:val="004B24CF"/>
    <w:rsid w:val="005D3ACD"/>
    <w:rsid w:val="00630605"/>
    <w:rsid w:val="007704B4"/>
    <w:rsid w:val="007F564D"/>
    <w:rsid w:val="00883840"/>
    <w:rsid w:val="008A02CB"/>
    <w:rsid w:val="008C179B"/>
    <w:rsid w:val="0090375D"/>
    <w:rsid w:val="00913377"/>
    <w:rsid w:val="009A6B94"/>
    <w:rsid w:val="009D7E81"/>
    <w:rsid w:val="00AA4493"/>
    <w:rsid w:val="00B100C4"/>
    <w:rsid w:val="00B243BC"/>
    <w:rsid w:val="00B45714"/>
    <w:rsid w:val="00BA398E"/>
    <w:rsid w:val="00D73643"/>
    <w:rsid w:val="00DA2F21"/>
    <w:rsid w:val="00E07B3A"/>
    <w:rsid w:val="00E5659A"/>
    <w:rsid w:val="00E92261"/>
    <w:rsid w:val="00ED53A7"/>
    <w:rsid w:val="00EE2252"/>
    <w:rsid w:val="00F34D5C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B82"/>
    <w:pPr>
      <w:pBdr>
        <w:top w:val="single" w:sz="4" w:space="10" w:color="7824B0"/>
        <w:bottom w:val="single" w:sz="4" w:space="10" w:color="7824B0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B82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D5957-B49A-4311-A687-37B1187B37A4}">
  <ds:schemaRefs>
    <ds:schemaRef ds:uri="http://purl.org/dc/dcmitype/"/>
    <ds:schemaRef ds:uri="b92b639e-e516-4141-8104-e5c2fd8a6a0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d574a0a-7581-4bbf-90d2-16651045c84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1EA79D-9084-4A20-AD7A-D924BDBC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3</cp:revision>
  <dcterms:created xsi:type="dcterms:W3CDTF">2023-12-13T11:43:00Z</dcterms:created>
  <dcterms:modified xsi:type="dcterms:W3CDTF">2023-12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